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9F50B1" w:rsidRDefault="009F50B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</w:pPr>
            <w:r w:rsidRPr="009F50B1"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28.02.</w:t>
            </w:r>
            <w:r w:rsidR="00500BCE" w:rsidRPr="009F50B1"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2023</w:t>
            </w:r>
            <w:r w:rsidR="003764F9" w:rsidRPr="009F50B1"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 xml:space="preserve"> № </w:t>
            </w:r>
            <w:r w:rsidRPr="009F50B1"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16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9F50B1" w:rsidRDefault="009F50B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u w:val="single"/>
                <w:lang w:eastAsia="ru-RU"/>
              </w:rPr>
            </w:pPr>
            <w:r w:rsidRPr="009F50B1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28.02.</w:t>
            </w:r>
            <w:r w:rsidR="00500BCE" w:rsidRPr="009F50B1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2023</w:t>
            </w:r>
            <w:r w:rsidR="003764F9" w:rsidRPr="009F50B1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  </w:t>
            </w:r>
            <w:r w:rsidRPr="009F50B1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162 </w:t>
            </w:r>
            <w:r w:rsidR="003764F9" w:rsidRPr="009F50B1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804D3A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04D3A" w:rsidRPr="00804D3A" w:rsidRDefault="00804D3A" w:rsidP="00804D3A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04D3A" w:rsidRPr="00804D3A" w:rsidRDefault="005D67DF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4535" w:firstLine="0"/>
        <w:outlineLvl w:val="0"/>
        <w:rPr>
          <w:rFonts w:ascii="Times New Roman CYR" w:eastAsiaTheme="minorEastAsia" w:hAnsi="Times New Roman CYR" w:cs="Times New Roman CYR"/>
          <w:b/>
          <w:bCs/>
          <w:kern w:val="0"/>
          <w:sz w:val="28"/>
          <w:szCs w:val="28"/>
          <w:lang w:eastAsia="ru-RU"/>
        </w:rPr>
      </w:pPr>
      <w:hyperlink r:id="rId9" w:history="1">
        <w:r w:rsidR="00804D3A"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муниципального округа</w:t>
        </w:r>
      </w:hyperlink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sz w:val="16"/>
          <w:szCs w:val="16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статьей 78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Федеральным закон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от 06 октября 2003 года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постановлением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Правительства Российской Федерации от 18 сентября 2020 года 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№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Янтиковского муниципального округа  </w:t>
      </w:r>
      <w:r w:rsidRPr="00804D3A">
        <w:rPr>
          <w:rFonts w:ascii="Times New Roman CYR" w:eastAsiaTheme="minorEastAsia" w:hAnsi="Times New Roman CYR" w:cs="Times New Roman CYR"/>
          <w:b/>
          <w:kern w:val="0"/>
          <w:sz w:val="28"/>
          <w:szCs w:val="28"/>
          <w:lang w:eastAsia="ru-RU"/>
        </w:rPr>
        <w:t>п о с т а н о в л я е т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bookmarkStart w:id="0" w:name="sub_1"/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1. Утвердить </w:t>
      </w:r>
      <w:r w:rsidR="00883844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прилагаемый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Порядок предоставления субсидий, в том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lastRenderedPageBreak/>
        <w:t>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муниципального округа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bookmarkStart w:id="1" w:name="sub_2"/>
      <w:bookmarkEnd w:id="0"/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2. Установить, что общие требования, утвержденные настоящим постановлением, не распространяются на нормативные правовые акты, регулирующие предоставление из бюджета Янтиковского муниципального округа:</w:t>
      </w:r>
    </w:p>
    <w:bookmarkEnd w:id="1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субсидий в целях реализации соглашений о государственно-частном партнерстве, муниципально-частном партнерстве, концессионных соглашений, заключаемых в порядке, определенном соответственно </w:t>
      </w:r>
      <w:hyperlink r:id="rId13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законодательств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Российской Федерации о государственно-частном партнерстве, муниципально-частном партнерстве, </w:t>
      </w:r>
      <w:hyperlink r:id="rId14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законодательств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Российской Федерации о концессионных соглашениях, предусмотренных </w:t>
      </w:r>
      <w:hyperlink r:id="rId15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пунктом 6 статьи 78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субсидий юридическим лицам, 100 процентов акций (долей) которых принадлежит соответственно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усмотренных </w:t>
      </w:r>
      <w:hyperlink r:id="rId16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пунктом 8 статьи 78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субсидий государственным (муниципальным) учреждениям, за исключением грантов в форме субсидий, предусмотренных </w:t>
      </w:r>
      <w:hyperlink r:id="rId17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пунктом 4 статьи 78.1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3. Признать утратившими силу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района Чувашской Республики от 22.06.2021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350 «Об утверждении Порядка предоставления субсидий, в том числе грантов в форме субсидий, юридическим лицам (за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lastRenderedPageBreak/>
        <w:t>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района»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района Чувашской Республики от 15.04.2022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150 «О внесении изменений в постановление администрации Янтиковского района от 22.06.2021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350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района»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bookmarkStart w:id="2" w:name="sub_3"/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bookmarkStart w:id="3" w:name="sub_4"/>
      <w:bookmarkEnd w:id="2"/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5. Настоящее постановление вступает в силу со дня его </w:t>
      </w:r>
      <w:hyperlink r:id="rId18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.</w:t>
      </w:r>
    </w:p>
    <w:bookmarkEnd w:id="3"/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Глава Янтиковского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муниципального округа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                                                                      В.Б.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Михайлов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  <w:bookmarkStart w:id="4" w:name="sub_10000"/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83844" w:rsidRDefault="00883844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83844" w:rsidRDefault="00883844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F01810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eastAsiaTheme="minorEastAsia"/>
          <w:bCs/>
          <w:kern w:val="0"/>
          <w:lang w:eastAsia="ru-RU"/>
        </w:rPr>
      </w:pPr>
      <w:r w:rsidRPr="00F01810">
        <w:rPr>
          <w:rFonts w:eastAsiaTheme="minorEastAsia"/>
          <w:bCs/>
          <w:kern w:val="0"/>
          <w:lang w:eastAsia="ru-RU"/>
        </w:rPr>
        <w:lastRenderedPageBreak/>
        <w:t>УТВЕРЖДЕН</w:t>
      </w:r>
    </w:p>
    <w:p w:rsidR="00804D3A" w:rsidRPr="00F01810" w:rsidRDefault="005D67DF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eastAsiaTheme="minorEastAsia"/>
          <w:bCs/>
          <w:kern w:val="0"/>
          <w:lang w:eastAsia="ru-RU"/>
        </w:rPr>
      </w:pPr>
      <w:hyperlink w:anchor="sub_0" w:history="1">
        <w:r w:rsidR="00804D3A" w:rsidRPr="00F01810">
          <w:rPr>
            <w:rFonts w:eastAsiaTheme="minorEastAsia"/>
            <w:kern w:val="0"/>
            <w:lang w:eastAsia="ru-RU"/>
          </w:rPr>
          <w:t>постановлени</w:t>
        </w:r>
      </w:hyperlink>
      <w:r w:rsidR="00F01810" w:rsidRPr="00F01810">
        <w:rPr>
          <w:rFonts w:eastAsiaTheme="minorEastAsia"/>
          <w:bCs/>
          <w:kern w:val="0"/>
          <w:lang w:eastAsia="ru-RU"/>
        </w:rPr>
        <w:t>ем</w:t>
      </w:r>
      <w:r w:rsidR="00804D3A" w:rsidRPr="00F01810">
        <w:rPr>
          <w:rFonts w:eastAsiaTheme="minorEastAsia"/>
          <w:bCs/>
          <w:kern w:val="0"/>
          <w:lang w:eastAsia="ru-RU"/>
        </w:rPr>
        <w:t xml:space="preserve"> администрации</w:t>
      </w:r>
      <w:r w:rsidR="00804D3A" w:rsidRPr="00F01810">
        <w:rPr>
          <w:rFonts w:eastAsiaTheme="minorEastAsia"/>
          <w:bCs/>
          <w:kern w:val="0"/>
          <w:lang w:eastAsia="ru-RU"/>
        </w:rPr>
        <w:br/>
        <w:t>Янтиковского муниципального округа</w:t>
      </w:r>
      <w:r w:rsidR="00804D3A" w:rsidRPr="00F01810">
        <w:rPr>
          <w:rFonts w:eastAsiaTheme="minorEastAsia"/>
          <w:bCs/>
          <w:kern w:val="0"/>
          <w:lang w:eastAsia="ru-RU"/>
        </w:rPr>
        <w:br/>
        <w:t xml:space="preserve">от </w:t>
      </w:r>
      <w:r>
        <w:rPr>
          <w:rFonts w:eastAsiaTheme="minorEastAsia"/>
          <w:bCs/>
          <w:kern w:val="0"/>
          <w:lang w:eastAsia="ru-RU"/>
        </w:rPr>
        <w:t>28</w:t>
      </w:r>
      <w:r w:rsidR="00804D3A" w:rsidRPr="00F01810">
        <w:rPr>
          <w:rFonts w:eastAsiaTheme="minorEastAsia"/>
          <w:bCs/>
          <w:kern w:val="0"/>
          <w:lang w:eastAsia="ru-RU"/>
        </w:rPr>
        <w:t>.</w:t>
      </w:r>
      <w:r>
        <w:rPr>
          <w:rFonts w:eastAsiaTheme="minorEastAsia"/>
          <w:bCs/>
          <w:kern w:val="0"/>
          <w:lang w:eastAsia="ru-RU"/>
        </w:rPr>
        <w:t>02</w:t>
      </w:r>
      <w:r w:rsidR="00804D3A" w:rsidRPr="00F01810">
        <w:rPr>
          <w:rFonts w:eastAsiaTheme="minorEastAsia"/>
          <w:bCs/>
          <w:kern w:val="0"/>
          <w:lang w:eastAsia="ru-RU"/>
        </w:rPr>
        <w:t xml:space="preserve">.2023 № </w:t>
      </w:r>
      <w:r>
        <w:rPr>
          <w:rFonts w:eastAsiaTheme="minorEastAsia"/>
          <w:bCs/>
          <w:kern w:val="0"/>
          <w:lang w:eastAsia="ru-RU"/>
        </w:rPr>
        <w:t>162</w:t>
      </w:r>
      <w:bookmarkStart w:id="5" w:name="_GoBack"/>
      <w:bookmarkEnd w:id="5"/>
    </w:p>
    <w:bookmarkEnd w:id="4"/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Порядок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bookmarkStart w:id="6" w:name="sub_1001"/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1. Общие положения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" w:name="sub_11"/>
      <w:bookmarkEnd w:id="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1.1. Настоящий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муниципального округа (далее - Порядок) разработан в соответствии со </w:t>
      </w:r>
      <w:hyperlink r:id="rId19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статьей 78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Бюджетного кодекса Российской Федерации, </w:t>
      </w:r>
      <w:hyperlink r:id="rId2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становление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актов Правительства Российской Федерации и отдельных положений актов Правительства Российской Федерации» и устанавливает порядок предоставления на безвозмездной и безвозвратной основе денежных средств из бюджета Янтиковского муниципального округа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8" w:name="sub_12"/>
      <w:bookmarkEnd w:id="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.2.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осуществляется в целях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9" w:name="sub_121"/>
      <w:bookmarkEnd w:id="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) возмещения недополученных доход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0" w:name="sub_122"/>
      <w:bookmarkEnd w:id="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б) финансового обеспечения (возмещения) затрат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1" w:name="sub_123"/>
      <w:bookmarkEnd w:id="1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в) предоставления грантов в форме субсиди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2" w:name="sub_13"/>
      <w:bookmarkEnd w:id="1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.3. Администрация Янтиковского муниципального округа (далее - Администрация) является главным распорядителем средств бюджета Янтиковского муниципального округа 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бюджете Янтиковского муниципальн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3" w:name="sub_14"/>
      <w:bookmarkEnd w:id="1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1.4. 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ный в соответствии с решением Собрания депутатов Янтиковского муниципального округа Чувашской Республики о бюджете Янтиковского муниципального округа (далее - решение о бюджете)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</w:t>
      </w: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программы, в случае если субсидии предоставляются в целях реализации соответствующих проектов, программ или нормативно-правовыми актами администрации Янтиковского муниципального округа.</w:t>
      </w:r>
    </w:p>
    <w:bookmarkEnd w:id="13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ритерии, условия и порядок конкурсного отбора утверждены настоящим постановление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4" w:name="sub_1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.5. Критериями отбора получателей субсидий, имеющих право на получение субсидий из бюджета Янтиковского муниципального округа, являются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5" w:name="sub_151"/>
      <w:bookmarkEnd w:id="14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) осуществление получателем субсидии деятельности на территории Янтиковского муниципального округ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6" w:name="sub_152"/>
      <w:bookmarkEnd w:id="1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2) соответствие сферы деятельности получателей субсидий видам деятельности, определенным мероприятиями </w:t>
      </w:r>
      <w:hyperlink r:id="rId21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муниципальной программы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Янтиковского муниципального округа, утвержденной </w:t>
      </w:r>
      <w:hyperlink r:id="rId22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становление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администрации Янтиковского муниципального округа от 14.03.2019 № 100 «О муниципальной программе Янтиковского муниципального округа «Экономическое развитие Янтиковского муниципального округа», решением о бюджете Янтиковского муниципального округа на очередной финансовый год и плановый период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7" w:name="sub_153"/>
      <w:bookmarkEnd w:id="1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3)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законодательств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Российской Федерации о налогах и сборах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8" w:name="sub_154"/>
      <w:bookmarkEnd w:id="1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) отсутствие просроченной задолженности по возврату в бюджет Янтиковского муниципального округа субсидий, бюджетных инвестиций, а также иной просроченной (неурегулированной) задолженности по денежным обязательствам перед Янтиковским муниципальным округо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муниципального округ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9" w:name="sub_155"/>
      <w:bookmarkEnd w:id="1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5) 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0" w:name="sub_156"/>
      <w:bookmarkEnd w:id="1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6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1" w:name="sub_157"/>
      <w:bookmarkEnd w:id="2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7) п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</w:t>
      </w: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участие в капитале указанных публичных акционерных общест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2" w:name="sub_158"/>
      <w:bookmarkEnd w:id="2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8) получатели субсидий не должны получать средства из бюджета Янтиковского муниципального округа в соответствии с иными нормативными правовыми актами Российской Федерации, муниципальными правовыми актами на цели, указанные в </w:t>
      </w:r>
      <w:hyperlink w:anchor="sub_12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ункте 1.2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3" w:name="sub_159"/>
      <w:bookmarkEnd w:id="2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9) наличие у участников отбора:</w:t>
      </w:r>
    </w:p>
    <w:bookmarkEnd w:id="23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иные требования, установленные в правовом акте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bookmarkStart w:id="24" w:name="sub_1002"/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2. Условия и порядок предоставления субсидий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5" w:name="sub_21"/>
      <w:bookmarkEnd w:id="24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1. Субсидии из бюджета Янтиковского муниципального округа предоставляются на основе результатов отбора. Способы проведения отбора:</w:t>
      </w:r>
    </w:p>
    <w:bookmarkEnd w:id="25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Отбор получателей субсидий осуществляется Администрацией в соответствии с критериями отбора, установленными </w:t>
      </w:r>
      <w:hyperlink w:anchor="sub_15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. 1.5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омиссия, созданная при администрации Янтиковского муниципального округа, осуществляет отбор получателей субсидий на основании критериев отбора, установленных настоящим Порядко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2.2. Для проведения отбора получателей субсидии постановлением администрации Янтиковского муниципального округа объявляется прием заявлений с указанием сроков приема документов для участия в отборе и адреса приема документов. Постановление размещается на </w:t>
      </w:r>
      <w:hyperlink r:id="rId24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едином портале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бюджетной системы Российской Федерации в информационно-телекоммуникационной сети «Интернет», а также на официальном сайте администрации Янтиковского муниципального округа (https://yantik.cap.ru/) в течение 10 рабочих дней с даты его вступления в законную силу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Срок приема документов для участия в отборе не может превышать 30 календарных дне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6" w:name="sub_22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При определении условий и порядка предоставления субсидий в правовом акте указывается следующая информация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7" w:name="sub_221"/>
      <w:bookmarkEnd w:id="2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а) дата, на которую получатель субсидии должен соответствовать требованиям, указанным в </w:t>
      </w:r>
      <w:hyperlink w:anchor="sub_15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дпункте 1.5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орядк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8" w:name="sub_222"/>
      <w:bookmarkEnd w:id="2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б) перечень документов, представляемых получателем субсидии для подтверждения соответствия требованиям, указанным в </w:t>
      </w:r>
      <w:hyperlink w:anchor="sub_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дпункте 2.3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9" w:name="sub_223"/>
      <w:bookmarkEnd w:id="2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в) порядок и сроки рассмотрения докумен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0" w:name="sub_224"/>
      <w:bookmarkEnd w:id="2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г) основания для отказа получателю субсидии в предоставлении субсидии, в том числе:</w:t>
      </w:r>
    </w:p>
    <w:bookmarkEnd w:id="30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 xml:space="preserve">несоответствие представленных получателем субсидии документов требованиям, определенным в соответствии с </w:t>
      </w:r>
      <w:hyperlink w:anchor="sub_222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дпунктом «б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» или непредставление (представление не в полном объеме) указанных докумен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установление факта недостоверности представленной получателем субсидии информ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1" w:name="sub_22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д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главы муниципального образования или местной администрации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2" w:name="sub_226"/>
      <w:bookmarkEnd w:id="3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е) порядок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в бюджете на соответствующий год, без повторного прохождения отбора (в случае, если получатель субсидии определяется по результатам отбора в форме запроса предложений) (при необходимости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3" w:name="sub_227"/>
      <w:bookmarkEnd w:id="3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ж) порядок и сроки возврата субсидий в соответствующий бюджет бюджетной системы Российской Федерации в случае нарушения условий их предоставления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4" w:name="sub_228"/>
      <w:bookmarkEnd w:id="33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з) порядок и сроки расчета штрафных санкций (при необходимости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5" w:name="sub_229"/>
      <w:bookmarkEnd w:id="34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и) о направлениях затрат (недополученных доходов), на возмещение которых предоставляется субсидия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6" w:name="sub_2210"/>
      <w:bookmarkEnd w:id="3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) 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.</w:t>
      </w:r>
    </w:p>
    <w:bookmarkEnd w:id="36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3. Для участия в отборе получатели субсидий представляют в Администрацию следующие документы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7" w:name="sub_23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) заявление для участия в отборе (</w:t>
      </w:r>
      <w:hyperlink w:anchor="sub_100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риложение № 1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Порядку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8" w:name="sub_234"/>
      <w:bookmarkEnd w:id="3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) расчет доходов и расходов по направлениям деятельност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9" w:name="sub_235"/>
      <w:bookmarkEnd w:id="3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) документы, подтверждающие фактически произведенные затраты (недополученные доходы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0" w:name="sub_236"/>
      <w:bookmarkEnd w:id="3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4) согласие на обработку и распространение персональных данных. Согласие на обработку и распространение персональных данных представляется в случаях и в форме, установленных </w:t>
      </w:r>
      <w:hyperlink r:id="rId25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Федеральным закон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от 27.07.2006 № 152-ФЗ «О персональных данных»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1" w:name="sub_2350"/>
      <w:bookmarkEnd w:id="4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 администрация Янтиковского муниципального округа получает в порядке межведомственного взаимодействия. При этом получатели субсидий могут представить данные документы по собственной инициативе.</w:t>
      </w:r>
    </w:p>
    <w:bookmarkEnd w:id="41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Документы, предусмотренные в </w:t>
      </w:r>
      <w:hyperlink w:anchor="sub_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. 2.3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</w:t>
      </w:r>
      <w:hyperlink w:anchor="sub_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ункта 2.3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. По результату рассмотрения заявления и представленных документов комиссия открытым голосованием простым большинством голосов присутствующих на заседании членов комиссии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</w:t>
      </w: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4. В случае если получатель субсидии определен в соответствии с решением Собрания депутатов Янтиковского муниципального округа Чувашской Республики, заявитель предоставляет в Администрацию следующие документы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2" w:name="sub_24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) заявление (</w:t>
      </w:r>
      <w:hyperlink w:anchor="sub_100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риложение № 1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Порядку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3" w:name="sub_244"/>
      <w:bookmarkEnd w:id="4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4" w:name="sub_245"/>
      <w:bookmarkEnd w:id="43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3) согласие на обработку и распространение персональных данных. Согласие на обработку и распространение персональных данных представляется в случаях и в форме, установленных </w:t>
      </w:r>
      <w:hyperlink r:id="rId26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Федеральным закон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от 27.07.2006 № 152-ФЗ «О персональных данных»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5" w:name="sub_2440"/>
      <w:bookmarkEnd w:id="44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 администрация Янтиковского муниципального округа получает в порядке межведомственного взаимодействия. При этом получатели субсидий могут представить данные документы по собственной инициативе.</w:t>
      </w:r>
    </w:p>
    <w:bookmarkEnd w:id="45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</w:t>
      </w: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6" w:name="sub_2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5. Соглашение содержит в себе следующие условия и порядок предоставления субсидии:</w:t>
      </w:r>
    </w:p>
    <w:bookmarkEnd w:id="46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) размер, сроки и конкретная цель предоставления субсидий 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я предоставляется в целях реализации соответствующих проек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7" w:name="sub_25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) обязательство получателя субсидий использовать субсидии бюджета Янтиковского муниципального округа Чувашской Республики по целевому назначению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8" w:name="sub_253"/>
      <w:bookmarkEnd w:id="4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) перечень документов, необходимых для предоставления субсид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9" w:name="sub_254"/>
      <w:bookmarkEnd w:id="4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0" w:name="sub_255"/>
      <w:bookmarkEnd w:id="4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5) согласие получателя субсидий на осуществление главным распорядителем средств бюджета Янтиковского муниципального округа, предоставившим субсидии, и органами муниципального финансового контроля Янтиковского муниципального округа проверок соблюдения получателями субсидий условий, целей и порядка их предоставления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1" w:name="sub_256"/>
      <w:bookmarkEnd w:id="5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6) обязанность получателя субсидий возвратить субсидию в бюджет Янтиковского муниципального округа в случае установления по итогам проверок, проведенных главным распорядителем средств бюджета Янтиковского муниципального округа, а также органами муниципального финансового контроля Янтиковского муниципального округа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2" w:name="sub_257"/>
      <w:bookmarkEnd w:id="5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7) ответственность за несоблюдение сторонами условий Соглаше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3" w:name="sub_258"/>
      <w:bookmarkEnd w:id="5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</w:t>
      </w:r>
      <w:hyperlink r:id="rId27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валютным законодательств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4" w:name="sub_259"/>
      <w:bookmarkEnd w:id="53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9) показатели результативности использования субсидии;</w:t>
      </w:r>
    </w:p>
    <w:bookmarkEnd w:id="54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0) направления затрат (недополученных доходов), на возмещение которых предоставляется субсидия. К направлениям расходов, на финансовое обеспечение которых может предоставляться субсидия, относятся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5" w:name="sub_2510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) оплата труда физических лиц, участвующих в реализации проек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6" w:name="sub_25102"/>
      <w:bookmarkEnd w:id="5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б) оплата товаров, работ, услуг, необходимых для реализации проек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7" w:name="sub_25103"/>
      <w:bookmarkEnd w:id="5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в) арендная плата или затраты на содержание помещений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8" w:name="sub_25104"/>
      <w:bookmarkEnd w:id="5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г) уплата налогов, сборов, страховых взносов и иных обязательных платежей в бюджетную систему Российской Федер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9" w:name="sub_25105"/>
      <w:bookmarkEnd w:id="5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д) прочие расходы, непосредственно связанные с осуществлением мероприятий проекта;</w:t>
      </w:r>
    </w:p>
    <w:bookmarkEnd w:id="59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1) перечень документов, подтверждающих фактически произведенные затраты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0" w:name="sub_2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6. Основанием для отказа в выделении субсидий является:</w:t>
      </w:r>
    </w:p>
    <w:bookmarkEnd w:id="60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- несоответствие представленных получателем субсидии документов требованиям, определенным </w:t>
      </w:r>
      <w:hyperlink w:anchor="sub_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унктами 2.3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, </w:t>
      </w:r>
      <w:hyperlink w:anchor="sub_24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2.4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недостоверность представленной получателем субсидии информ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несоответствие критериям отбора и критериям в случае, если получатель субсидии (гранта в форме субсидии) определен в соответствии с решением Собрания депутатов Янтиковского муниципального округа Чувашской Республики о бюджете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1" w:name="sub_2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2.7. Для перечисления субсидии получатель субсидии ежемесячно направляет отчет </w:t>
      </w: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(</w:t>
      </w:r>
      <w:hyperlink w:anchor="sub_400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риложение № 4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bookmarkEnd w:id="61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Средства субсидии могут быть направлены получателем субсидии только на цели, указанные в </w:t>
      </w:r>
      <w:hyperlink w:anchor="sub_12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.</w:t>
        </w:r>
        <w:r>
          <w:rPr>
            <w:rFonts w:ascii="Times New Roman CYR" w:eastAsiaTheme="minorEastAsia" w:hAnsi="Times New Roman CYR" w:cs="Times New Roman CYR"/>
            <w:kern w:val="0"/>
            <w:lang w:eastAsia="ru-RU"/>
          </w:rPr>
          <w:t xml:space="preserve"> </w:t>
        </w:r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1.2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. Использование субсидии на иные цели не допускаетс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2" w:name="sub_2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8. Размеры субсидий на соответствующий ее вид определяется в решении о бюджете Янтиковского муниципального округа на год, в котором планируется предоставление субсидии, и плановые периоды.</w:t>
      </w:r>
    </w:p>
    <w:bookmarkEnd w:id="62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9. Условия и порядок заключения соглашения между Администрацией и получателем субсидии устанавливаются муниципальными актами администрации Янтиковского муниципального округа и Соглашением для соответствующего вида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3" w:name="sub_29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заключает с получателем субсидии соглашение о предоставлении субсидии в течение 5 рабочих дней со дня принятия решения о предоставлении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4" w:name="sub_293"/>
      <w:bookmarkEnd w:id="63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Победитель отбора, не подписавший соглашение о предоставлении субсидии в течение 5 рабочих дней со дня принятия решения о предоставлении субсидии, признается уклонившимся от заключения соглашения.</w:t>
      </w: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bookmarkStart w:id="65" w:name="sub_1003"/>
      <w:bookmarkEnd w:id="64"/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3. Требования к отчетности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6" w:name="sub_31"/>
      <w:bookmarkEnd w:id="6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1. По результатам использования субсидии получатель субсидии предоставляет в Администрацию отчет об использовании средств бюджета (</w:t>
      </w:r>
      <w:hyperlink w:anchor="sub_400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риложение № 4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Порядку). Порядок, сроки и формы предоставления получателем субсидии отчетности, определяются Соглашение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7" w:name="sub_32"/>
      <w:bookmarkEnd w:id="6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2. Результаты предоставления субсидии должны быть конкретными, измеримыми, значения которых устанавливаются в соглашениях.</w:t>
      </w:r>
    </w:p>
    <w:bookmarkEnd w:id="67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3. Не использованные по состоянию на 1 января текущего финансового года остатки целевой субсидии, предоставленной учреждению из бюджета Янтиковского муниципального округа Чувашской Республики, подлежат возврату им в бюджет Янтиковского муниципального округа Чувашской Республики в очередном финансовом году в течение первые 15 рабочих дней текущего финансового года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Указанные остатки целевой субсидии, перечисленные учреждением в бюджет Янтиковского муниципального округа Чувашской Республики, могут использоваться им в очередном финансовом году при наличии потребности в направлении их на те же цели в соответствии с решением главного распорядителя средств бюджета Янтиковского муниципального округа по согласованию с министерствами Чувашии, курирующим направление целевой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Решение об отказе в использовании остатков целевой субсидии в очередном финансовом году принимается при отсутствии наличия потребности и (или) подтверждающих документов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ждением не позднее 15 февраля текущего финансового года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4. В случаях не достижения результатов, установленных настоящим Порядком, выявления нарушений условия предоставления субсидии, либо в случаях ее нецелевого использования, субсидия подлежат возврату в бюджет Янтиковского муниципального округа на основании требования главного распорядителя средств бюджета Янтиковского муниципального округа и (или) уполномоченного органа муниципального финансового контроля в течение 30 календарных дней со дня получения требова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8" w:name="sub_3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bookmarkStart w:id="69" w:name="sub_1004"/>
      <w:bookmarkEnd w:id="68"/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bookmarkEnd w:id="69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.1. Финансовый отдел администрации Янтиковского муниципального округа, главный распорядитель (распорядитель) бюджетных средств, предоставляющий субсидию, осуществляют обязательную проверку соблюдения условий, целей и порядка предоставления субсидий их получателями в соответствии с законодательством Российской Федерации и законодательством Чувашской Республики, нормативными правовыми актами органов местного самоуправле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0" w:name="sub_4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1" w:name="sub_43"/>
      <w:bookmarkEnd w:id="7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администрации Янтиковского муниципального округа подлежат возврату получателем субсидии в бюджет Янтиковского муниципального округа в текущем финансовом году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2" w:name="sub_44"/>
      <w:bookmarkEnd w:id="7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bookmarkEnd w:id="72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83844" w:rsidRPr="00804D3A" w:rsidRDefault="00883844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83844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bCs/>
          <w:kern w:val="0"/>
          <w:lang w:eastAsia="ru-RU"/>
        </w:rPr>
      </w:pPr>
      <w:r w:rsidRPr="00883844">
        <w:rPr>
          <w:rFonts w:eastAsiaTheme="minorEastAsia"/>
          <w:bCs/>
          <w:kern w:val="0"/>
          <w:lang w:eastAsia="ru-RU"/>
        </w:rPr>
        <w:lastRenderedPageBreak/>
        <w:t>Приложение № 1</w:t>
      </w:r>
      <w:r w:rsidRPr="00883844">
        <w:rPr>
          <w:rFonts w:eastAsiaTheme="minorEastAsia"/>
          <w:bCs/>
          <w:kern w:val="0"/>
          <w:lang w:eastAsia="ru-RU"/>
        </w:rPr>
        <w:br/>
        <w:t xml:space="preserve">к </w:t>
      </w:r>
      <w:hyperlink w:anchor="sub_10000" w:history="1">
        <w:r w:rsidRPr="00883844">
          <w:rPr>
            <w:rFonts w:eastAsiaTheme="minorEastAsia"/>
            <w:kern w:val="0"/>
            <w:lang w:eastAsia="ru-RU"/>
          </w:rPr>
          <w:t>Порядку</w:t>
        </w:r>
      </w:hyperlink>
      <w:r w:rsidRPr="00883844">
        <w:rPr>
          <w:rFonts w:eastAsiaTheme="minorEastAsia"/>
          <w:bCs/>
          <w:kern w:val="0"/>
          <w:lang w:eastAsia="ru-RU"/>
        </w:rPr>
        <w:t xml:space="preserve"> предоставления субсидий,</w:t>
      </w:r>
      <w:r w:rsidRPr="00883844">
        <w:rPr>
          <w:rFonts w:eastAsiaTheme="minorEastAsia"/>
          <w:bCs/>
          <w:kern w:val="0"/>
          <w:lang w:eastAsia="ru-RU"/>
        </w:rPr>
        <w:br/>
        <w:t>в том числе грантов в форме</w:t>
      </w:r>
      <w:r w:rsidRPr="00883844">
        <w:rPr>
          <w:rFonts w:eastAsiaTheme="minorEastAsia"/>
          <w:bCs/>
          <w:kern w:val="0"/>
          <w:lang w:eastAsia="ru-RU"/>
        </w:rPr>
        <w:br/>
        <w:t>субсидий, юридическим лицам (за</w:t>
      </w:r>
      <w:r w:rsidRPr="00883844">
        <w:rPr>
          <w:rFonts w:eastAsiaTheme="minorEastAsia"/>
          <w:bCs/>
          <w:kern w:val="0"/>
          <w:lang w:eastAsia="ru-RU"/>
        </w:rPr>
        <w:br/>
        <w:t>исключением субсидий государственным</w:t>
      </w:r>
      <w:r w:rsidRPr="00883844">
        <w:rPr>
          <w:rFonts w:eastAsiaTheme="minorEastAsia"/>
          <w:bCs/>
          <w:kern w:val="0"/>
          <w:lang w:eastAsia="ru-RU"/>
        </w:rPr>
        <w:br/>
        <w:t>(муниципальным) учреждениям),</w:t>
      </w:r>
      <w:r w:rsidRPr="00883844">
        <w:rPr>
          <w:rFonts w:eastAsiaTheme="minorEastAsia"/>
          <w:bCs/>
          <w:kern w:val="0"/>
          <w:lang w:eastAsia="ru-RU"/>
        </w:rPr>
        <w:br/>
        <w:t>индивидуальным предпринимателям,</w:t>
      </w:r>
      <w:r w:rsidRPr="00883844">
        <w:rPr>
          <w:rFonts w:eastAsiaTheme="minorEastAsia"/>
          <w:bCs/>
          <w:kern w:val="0"/>
          <w:lang w:eastAsia="ru-RU"/>
        </w:rPr>
        <w:br/>
        <w:t>физическим лицам - производителям</w:t>
      </w:r>
      <w:r w:rsidRPr="00883844">
        <w:rPr>
          <w:rFonts w:eastAsiaTheme="minorEastAsia"/>
          <w:bCs/>
          <w:kern w:val="0"/>
          <w:lang w:eastAsia="ru-RU"/>
        </w:rPr>
        <w:br/>
        <w:t>товаров, работ, услуг из бюджета</w:t>
      </w:r>
      <w:r w:rsidRPr="00883844">
        <w:rPr>
          <w:rFonts w:eastAsiaTheme="minorEastAsia"/>
          <w:bCs/>
          <w:kern w:val="0"/>
          <w:lang w:eastAsia="ru-RU"/>
        </w:rPr>
        <w:br/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83844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right"/>
        <w:rPr>
          <w:rFonts w:eastAsiaTheme="minorEastAsia"/>
          <w:bCs/>
          <w:kern w:val="0"/>
          <w:lang w:eastAsia="ru-RU"/>
        </w:rPr>
      </w:pPr>
      <w:r w:rsidRPr="00883844">
        <w:rPr>
          <w:rFonts w:eastAsiaTheme="minorEastAsia"/>
          <w:bCs/>
          <w:kern w:val="0"/>
          <w:lang w:eastAsia="ru-RU"/>
        </w:rPr>
        <w:t>Форм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Главе администрации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Чувашской Республики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sz w:val="20"/>
          <w:szCs w:val="20"/>
          <w:lang w:eastAsia="ru-RU"/>
        </w:rPr>
        <w:t>(фамилия, имя, отчество (последнее -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sz w:val="20"/>
          <w:szCs w:val="20"/>
          <w:lang w:eastAsia="ru-RU"/>
        </w:rPr>
        <w:t>при наличии)) руководителя,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sz w:val="20"/>
          <w:szCs w:val="20"/>
          <w:lang w:eastAsia="ru-RU"/>
        </w:rPr>
        <w:t>наименование организации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kern w:val="0"/>
          <w:sz w:val="22"/>
          <w:szCs w:val="22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kern w:val="0"/>
          <w:sz w:val="22"/>
          <w:szCs w:val="22"/>
          <w:lang w:eastAsia="ru-RU"/>
        </w:rPr>
        <w:t>ЗАЯВКА</w:t>
      </w:r>
      <w:r w:rsidRPr="00804D3A">
        <w:rPr>
          <w:rFonts w:ascii="Times New Roman CYR" w:eastAsiaTheme="minorEastAsia" w:hAnsi="Times New Roman CYR" w:cs="Times New Roman CYR"/>
          <w:b/>
          <w:bCs/>
          <w:kern w:val="0"/>
          <w:sz w:val="22"/>
          <w:szCs w:val="22"/>
          <w:lang w:eastAsia="ru-RU"/>
        </w:rPr>
        <w:br/>
      </w:r>
      <w:r w:rsidRPr="00804D3A">
        <w:rPr>
          <w:rFonts w:ascii="Times New Roman CYR" w:eastAsiaTheme="minorEastAsia" w:hAnsi="Times New Roman CYR" w:cs="Times New Roman CYR"/>
          <w:bCs/>
          <w:kern w:val="0"/>
          <w:sz w:val="22"/>
          <w:szCs w:val="22"/>
          <w:lang w:eastAsia="ru-RU"/>
        </w:rPr>
        <w:t>на получение субсидий из бюджета Янтиковского муниципального округа юридическими лицами (за исключением субсидий государственным (муниципальным) учреждениям) индивидуальными предпринимателями, физическими лицами - производителями товаров, работ, услуг, занимающимися приоритетными видами деятельности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Прошу принять на рассмотрение документы от ________________________</w:t>
      </w:r>
      <w:r w:rsidRPr="00883844">
        <w:rPr>
          <w:rFonts w:eastAsiaTheme="minorEastAsia"/>
          <w:kern w:val="0"/>
          <w:sz w:val="22"/>
          <w:szCs w:val="22"/>
          <w:lang w:eastAsia="ru-RU"/>
        </w:rPr>
        <w:t>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_______________________________________________________________________</w:t>
      </w:r>
      <w:r w:rsidRPr="00883844">
        <w:rPr>
          <w:rFonts w:eastAsiaTheme="minorEastAsia"/>
          <w:kern w:val="0"/>
          <w:sz w:val="22"/>
          <w:szCs w:val="22"/>
          <w:lang w:eastAsia="ru-RU"/>
        </w:rPr>
        <w:t>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(полное и сокращенное наименование организации, фамилия, имя, отчество (последнее при наличии) индивидуального предпринимателя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для предоставления субсидий из бюджета Янтиковского муниципального округа  на возмещение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 занимающимся приоритетными видами деятельност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Сумма запрашиваемой субсидии _______________________________ тыс. рубле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Цель получения субсидии ___________________________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С условиями отбора ознакомлен и предоставляю согласно Порядку предоставления субсидий из бюджета Янтиковского муниципального округа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 занимающимся приоритетными видами деятельности, необходимые документы в соответствии с нижеприведенным перечне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kern w:val="0"/>
          <w:sz w:val="22"/>
          <w:szCs w:val="22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kern w:val="0"/>
          <w:sz w:val="22"/>
          <w:szCs w:val="22"/>
          <w:lang w:eastAsia="ru-RU"/>
        </w:rPr>
        <w:t>Перечень представленн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390"/>
        <w:gridCol w:w="2380"/>
      </w:tblGrid>
      <w:tr w:rsidR="00883844" w:rsidRPr="00804D3A" w:rsidTr="00804D3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Количество листов</w:t>
            </w:r>
          </w:p>
        </w:tc>
      </w:tr>
      <w:tr w:rsidR="00883844" w:rsidRPr="00804D3A" w:rsidTr="00804D3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883844" w:rsidRPr="00804D3A" w:rsidTr="00804D3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sz w:val="22"/>
          <w:szCs w:val="22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Дата подачи заявки: "___" _________ 20___ 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Руководитель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(индивидуальный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предприниматель) _______________</w:t>
      </w:r>
      <w:r w:rsidRPr="00804D3A">
        <w:rPr>
          <w:rFonts w:eastAsiaTheme="minorEastAsia"/>
          <w:kern w:val="0"/>
          <w:lang w:eastAsia="ru-RU"/>
        </w:rPr>
        <w:t xml:space="preserve"> ______________ 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lang w:eastAsia="ru-RU"/>
        </w:rPr>
        <w:t xml:space="preserve">                       </w:t>
      </w:r>
      <w:r w:rsidRPr="00804D3A">
        <w:rPr>
          <w:rFonts w:eastAsiaTheme="minorEastAsia"/>
          <w:kern w:val="0"/>
          <w:sz w:val="20"/>
          <w:szCs w:val="20"/>
          <w:lang w:eastAsia="ru-RU"/>
        </w:rPr>
        <w:t>(дата)            (подпись)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0"/>
          <w:szCs w:val="2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rPr>
          <w:rFonts w:eastAsiaTheme="minorEastAsia"/>
          <w:bCs/>
          <w:color w:val="26282F"/>
          <w:kern w:val="0"/>
          <w:lang w:eastAsia="ru-RU"/>
        </w:rPr>
      </w:pPr>
      <w:r w:rsidRPr="00804D3A">
        <w:rPr>
          <w:rFonts w:eastAsiaTheme="minorEastAsia"/>
          <w:bCs/>
          <w:color w:val="26282F"/>
          <w:kern w:val="0"/>
          <w:lang w:eastAsia="ru-RU"/>
        </w:rPr>
        <w:t>Приложение № 2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 xml:space="preserve">к </w:t>
      </w:r>
      <w:hyperlink w:anchor="sub_10000" w:history="1">
        <w:r w:rsidRPr="00804D3A">
          <w:rPr>
            <w:rFonts w:eastAsiaTheme="minorEastAsia"/>
            <w:kern w:val="0"/>
            <w:lang w:eastAsia="ru-RU"/>
          </w:rPr>
          <w:t>Порядку</w:t>
        </w:r>
      </w:hyperlink>
      <w:r w:rsidRPr="00804D3A">
        <w:rPr>
          <w:rFonts w:eastAsiaTheme="minorEastAsia"/>
          <w:bCs/>
          <w:color w:val="26282F"/>
          <w:kern w:val="0"/>
          <w:lang w:eastAsia="ru-RU"/>
        </w:rPr>
        <w:t xml:space="preserve"> предоставления субсидий,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в том числе грантов в форме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субсидий, юридическим лицам (за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исключением субсидий государственным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(муниципальным) учреждениям),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индивидуальным предпринимателям,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физическим лицам - производителям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товаров, работ, услуг из бюджета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right"/>
        <w:rPr>
          <w:rFonts w:eastAsiaTheme="minorEastAsia"/>
          <w:bCs/>
          <w:color w:val="26282F"/>
          <w:kern w:val="0"/>
          <w:lang w:eastAsia="ru-RU"/>
        </w:rPr>
      </w:pPr>
      <w:r w:rsidRPr="00804D3A">
        <w:rPr>
          <w:rFonts w:eastAsiaTheme="minorEastAsia"/>
          <w:bCs/>
          <w:color w:val="26282F"/>
          <w:kern w:val="0"/>
          <w:lang w:eastAsia="ru-RU"/>
        </w:rPr>
        <w:t>Форм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Сведения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о получателе субсид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80"/>
        <w:gridCol w:w="1792"/>
      </w:tblGrid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Основной вид деятельности (</w:t>
            </w:r>
            <w:hyperlink r:id="rId28" w:history="1">
              <w:r w:rsidRPr="00804D3A">
                <w:rPr>
                  <w:rFonts w:ascii="Times New Roman CYR" w:eastAsiaTheme="minorEastAsia" w:hAnsi="Times New Roman CYR" w:cs="Times New Roman CYR"/>
                  <w:kern w:val="0"/>
                  <w:lang w:eastAsia="ru-RU"/>
                </w:rPr>
                <w:t>ОКВЭД</w:t>
              </w:r>
            </w:hyperlink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5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Регистрационные данны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5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5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Юридический адре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7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Фактический адре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8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Банковские реквизи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9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истема налогооблож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0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</w:tbl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 рассмотрения заявки на получение муниципальной поддержк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Руководитель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(индивидуальный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предприниматель) _____________________ 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 xml:space="preserve">                          (подпись)    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«___» _________ 20__ 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МП (при ее наличии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83844" w:rsidRDefault="00883844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83844" w:rsidRDefault="00804D3A" w:rsidP="0088384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rPr>
          <w:rFonts w:eastAsiaTheme="minorEastAsia"/>
          <w:bCs/>
          <w:color w:val="26282F"/>
          <w:kern w:val="0"/>
          <w:lang w:eastAsia="ru-RU"/>
        </w:rPr>
      </w:pPr>
      <w:r w:rsidRPr="00883844">
        <w:rPr>
          <w:rFonts w:eastAsiaTheme="minorEastAsia"/>
          <w:bCs/>
          <w:color w:val="26282F"/>
          <w:kern w:val="0"/>
          <w:lang w:eastAsia="ru-RU"/>
        </w:rPr>
        <w:lastRenderedPageBreak/>
        <w:t>Приложение № 3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 xml:space="preserve">к </w:t>
      </w:r>
      <w:hyperlink w:anchor="sub_10000" w:history="1">
        <w:r w:rsidRPr="00883844">
          <w:rPr>
            <w:rFonts w:eastAsiaTheme="minorEastAsia"/>
            <w:kern w:val="0"/>
            <w:lang w:eastAsia="ru-RU"/>
          </w:rPr>
          <w:t>Порядку</w:t>
        </w:r>
      </w:hyperlink>
      <w:r w:rsidRPr="00883844">
        <w:rPr>
          <w:rFonts w:eastAsiaTheme="minorEastAsia"/>
          <w:bCs/>
          <w:color w:val="26282F"/>
          <w:kern w:val="0"/>
          <w:lang w:eastAsia="ru-RU"/>
        </w:rPr>
        <w:t xml:space="preserve"> предоставления субсидий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в том числе грантов в форме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субсидий, юридическим лицам (за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исключением субсидий государственным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(муниципальным) учреждениям)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индивидуальным предпринимателям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физическим лицам - производителям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товаров, работ, услуг из бюджета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  <w:r w:rsidRPr="00804D3A">
        <w:rPr>
          <w:rFonts w:eastAsiaTheme="minorEastAsia"/>
          <w:bCs/>
          <w:color w:val="26282F"/>
          <w:kern w:val="0"/>
          <w:lang w:eastAsia="ru-RU"/>
        </w:rPr>
        <w:t>Форм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СПРАВКА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__________________________________________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(</w:t>
      </w:r>
      <w:r w:rsidRPr="00804D3A">
        <w:rPr>
          <w:rFonts w:ascii="Times New Roman CYR" w:eastAsiaTheme="minorEastAsia" w:hAnsi="Times New Roman CYR" w:cs="Times New Roman CYR"/>
          <w:bCs/>
          <w:color w:val="26282F"/>
          <w:kern w:val="0"/>
          <w:sz w:val="20"/>
          <w:szCs w:val="20"/>
          <w:lang w:eastAsia="ru-RU"/>
        </w:rPr>
        <w:t>наименование субъекта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)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по состоянию на "___" _________ 20___ год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3199"/>
      </w:tblGrid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остав учредителей и их доля в уставном капитале:</w:t>
            </w:r>
          </w:p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- __________________________________ %</w:t>
            </w:r>
          </w:p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- __________________________________ %</w:t>
            </w:r>
          </w:p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- __________________________________ %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</w:tbl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Задолженности перед   работниками   по выплате  заработной   платы нет. Я подтверждаю, что представленные мной сведения   являются достоверными, не возражаю против выборочной проверки сведений  в целях рассмотрения заявки на получение муниципальной поддержк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Руководитель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(индивидуальный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предприниматель) _____________________ 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 xml:space="preserve">                       (подпись)     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"___" _________ 20__ 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МП (при ее наличии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kern w:val="0"/>
          <w:lang w:eastAsia="ru-RU"/>
        </w:rPr>
      </w:pPr>
    </w:p>
    <w:p w:rsidR="00804D3A" w:rsidRPr="00883844" w:rsidRDefault="00804D3A" w:rsidP="0088384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rPr>
          <w:rFonts w:eastAsiaTheme="minorEastAsia"/>
          <w:bCs/>
          <w:color w:val="26282F"/>
          <w:kern w:val="0"/>
          <w:lang w:eastAsia="ru-RU"/>
        </w:rPr>
      </w:pPr>
      <w:r w:rsidRPr="00883844">
        <w:rPr>
          <w:rFonts w:eastAsiaTheme="minorEastAsia"/>
          <w:bCs/>
          <w:color w:val="26282F"/>
          <w:kern w:val="0"/>
          <w:lang w:eastAsia="ru-RU"/>
        </w:rPr>
        <w:lastRenderedPageBreak/>
        <w:t>Приложение № 4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 xml:space="preserve">к </w:t>
      </w:r>
      <w:hyperlink w:anchor="sub_10000" w:history="1">
        <w:r w:rsidRPr="00883844">
          <w:rPr>
            <w:rFonts w:eastAsiaTheme="minorEastAsia"/>
            <w:kern w:val="0"/>
            <w:lang w:eastAsia="ru-RU"/>
          </w:rPr>
          <w:t>Порядку</w:t>
        </w:r>
      </w:hyperlink>
      <w:r w:rsidRPr="00883844">
        <w:rPr>
          <w:rFonts w:eastAsiaTheme="minorEastAsia"/>
          <w:bCs/>
          <w:color w:val="26282F"/>
          <w:kern w:val="0"/>
          <w:lang w:eastAsia="ru-RU"/>
        </w:rPr>
        <w:t xml:space="preserve"> предоставления субсидий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в том числе грантов в форме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субсидий, юридическим лицам (за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исключением субсидий государственным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(муниципальным) учреждениям)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индивидуальным предпринимателям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физическим лицам - производителям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товаров, работ, услуг из бюджета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Отчет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о затратах (недополученных доходах), в связи с производством (реализацией) товаров, выполнением работ, оказанием услуг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на «___» _____________ 20__ 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820"/>
        <w:gridCol w:w="1400"/>
        <w:gridCol w:w="1540"/>
        <w:gridCol w:w="1400"/>
        <w:gridCol w:w="1120"/>
        <w:gridCol w:w="1661"/>
      </w:tblGrid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N</w:t>
            </w: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br/>
              <w:t>п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Наименование затр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Объем (количество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Цена за единицу (без НДС), 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НД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умма к возмещению, руб.</w:t>
            </w: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</w:tbl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Директор ______________________ _____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sz w:val="20"/>
          <w:szCs w:val="20"/>
          <w:lang w:eastAsia="ru-RU"/>
        </w:rPr>
        <w:t xml:space="preserve">                       (подпись)         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Главный бухгалтер __________________ 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lang w:eastAsia="ru-RU"/>
        </w:rPr>
        <w:t xml:space="preserve">                           (</w:t>
      </w:r>
      <w:r w:rsidRPr="00804D3A">
        <w:rPr>
          <w:rFonts w:eastAsiaTheme="minorEastAsia"/>
          <w:kern w:val="0"/>
          <w:sz w:val="20"/>
          <w:szCs w:val="20"/>
          <w:lang w:eastAsia="ru-RU"/>
        </w:rPr>
        <w:t>подпись)     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Согласовано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_________________ 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693307" w:rsidRPr="00693307" w:rsidRDefault="00693307" w:rsidP="005C6326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693307" w:rsidRPr="00693307" w:rsidSect="00804D3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26" w:rsidRDefault="005C6326" w:rsidP="002F7E02">
      <w:pPr>
        <w:spacing w:line="240" w:lineRule="auto"/>
      </w:pPr>
      <w:r>
        <w:separator/>
      </w:r>
    </w:p>
  </w:endnote>
  <w:endnote w:type="continuationSeparator" w:id="0">
    <w:p w:rsidR="005C6326" w:rsidRDefault="005C6326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26" w:rsidRDefault="005C6326" w:rsidP="002F7E02">
      <w:pPr>
        <w:spacing w:line="240" w:lineRule="auto"/>
      </w:pPr>
      <w:r>
        <w:separator/>
      </w:r>
    </w:p>
  </w:footnote>
  <w:footnote w:type="continuationSeparator" w:id="0">
    <w:p w:rsidR="005C6326" w:rsidRDefault="005C6326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2569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C6326"/>
    <w:rsid w:val="005D356C"/>
    <w:rsid w:val="005D5BF3"/>
    <w:rsid w:val="005D61A0"/>
    <w:rsid w:val="005D67DF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4D3A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3844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9F50B1"/>
    <w:rsid w:val="00A07346"/>
    <w:rsid w:val="00A12814"/>
    <w:rsid w:val="00A23F4F"/>
    <w:rsid w:val="00A329EE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17A5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01810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CDC3D97"/>
  <w15:docId w15:val="{BDEEEBE3-5DC8-4398-BEF6-F83F569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1129190/2" TargetMode="External"/><Relationship Id="rId18" Type="http://schemas.openxmlformats.org/officeDocument/2006/relationships/hyperlink" Target="http://internet.garant.ru/document/redirect/401457571/0" TargetMode="External"/><Relationship Id="rId26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48772812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hyperlink" Target="http://internet.garant.ru/document/redirect/12112604/7814" TargetMode="External"/><Relationship Id="rId25" Type="http://schemas.openxmlformats.org/officeDocument/2006/relationships/hyperlink" Target="http://internet.garant.ru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8" TargetMode="External"/><Relationship Id="rId20" Type="http://schemas.openxmlformats.org/officeDocument/2006/relationships/hyperlink" Target="http://internet.garant.ru/document/redirect/74681710/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15" TargetMode="External"/><Relationship Id="rId24" Type="http://schemas.openxmlformats.org/officeDocument/2006/relationships/hyperlink" Target="http://internet.garant.ru/document/redirect/17520999/1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786" TargetMode="External"/><Relationship Id="rId23" Type="http://schemas.openxmlformats.org/officeDocument/2006/relationships/hyperlink" Target="http://internet.garant.ru/document/redirect/10900200/1" TargetMode="External"/><Relationship Id="rId28" Type="http://schemas.openxmlformats.org/officeDocument/2006/relationships/hyperlink" Target="http://internet.garant.ru/document/redirect/70650726/0" TargetMode="Externa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12112604/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57570/0" TargetMode="External"/><Relationship Id="rId14" Type="http://schemas.openxmlformats.org/officeDocument/2006/relationships/hyperlink" Target="http://internet.garant.ru/document/redirect/12141176/2" TargetMode="External"/><Relationship Id="rId22" Type="http://schemas.openxmlformats.org/officeDocument/2006/relationships/hyperlink" Target="http://internet.garant.ru/document/redirect/48772812/0" TargetMode="External"/><Relationship Id="rId27" Type="http://schemas.openxmlformats.org/officeDocument/2006/relationships/hyperlink" Target="http://internet.garant.ru/document/redirect/12133556/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230D-224E-45C1-BD8F-2240CC8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 отдела экономики, земельных и имущественных отношений Янтиковского МО</cp:lastModifiedBy>
  <cp:revision>122</cp:revision>
  <cp:lastPrinted>2023-02-22T12:20:00Z</cp:lastPrinted>
  <dcterms:created xsi:type="dcterms:W3CDTF">2023-01-09T05:07:00Z</dcterms:created>
  <dcterms:modified xsi:type="dcterms:W3CDTF">2023-05-02T08:56:00Z</dcterms:modified>
</cp:coreProperties>
</file>